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C6C" w14:textId="65D5E89A" w:rsidR="00AB1641" w:rsidRPr="004B0D7E" w:rsidRDefault="00AB1641" w:rsidP="00D15C01">
      <w:pPr>
        <w:pStyle w:val="Heading1"/>
        <w:spacing w:before="160"/>
        <w:rPr>
          <w:sz w:val="28"/>
          <w:szCs w:val="28"/>
        </w:rPr>
      </w:pPr>
      <w:bookmarkStart w:id="0" w:name="_Hlk495066600"/>
      <w:r>
        <w:rPr>
          <w:sz w:val="28"/>
          <w:szCs w:val="28"/>
        </w:rPr>
        <w:t>Въведение</w:t>
      </w:r>
    </w:p>
    <w:p w14:paraId="39D0C79C" w14:textId="0B2A4CD4" w:rsidR="00A93628" w:rsidRPr="00B2457B" w:rsidRDefault="00C03E4C" w:rsidP="003F35EF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Hour of Code™ е глобално движение, стартирано от неправителствената организация Code.org, което достига до десетки милиони млади хора в над 180 страни. Кампанията Hour of Code™ е създадена с цел да се демистифицира програмирането и</w:t>
      </w:r>
      <w:r w:rsidR="00FA371F">
        <w:rPr>
          <w:rFonts w:ascii="Calibri" w:hAnsi="Calibri"/>
          <w:color w:val="000000" w:themeColor="text1"/>
          <w:sz w:val="20"/>
          <w:szCs w:val="20"/>
          <w:lang w:val="en-US"/>
        </w:rPr>
        <w:t> </w:t>
      </w:r>
      <w:r>
        <w:rPr>
          <w:rFonts w:ascii="Calibri" w:hAnsi="Calibri"/>
          <w:color w:val="000000" w:themeColor="text1"/>
          <w:sz w:val="20"/>
          <w:szCs w:val="20"/>
        </w:rPr>
        <w:t>да се насърчават всички да научат неговите основи. Minecraft с радост се съюзява с Code.org и Microsoft Philanthropies, за</w:t>
      </w:r>
      <w:r w:rsidR="00FA371F">
        <w:rPr>
          <w:rFonts w:ascii="Calibri" w:hAnsi="Calibri"/>
          <w:color w:val="000000" w:themeColor="text1"/>
          <w:sz w:val="20"/>
          <w:szCs w:val="20"/>
          <w:lang w:val="en-US"/>
        </w:rPr>
        <w:t> </w:t>
      </w:r>
      <w:r>
        <w:rPr>
          <w:rFonts w:ascii="Calibri" w:hAnsi="Calibri"/>
          <w:color w:val="000000" w:themeColor="text1"/>
          <w:sz w:val="20"/>
          <w:szCs w:val="20"/>
        </w:rPr>
        <w:t>да предостави на младите хора възможност да научат основите на програмирането с игра, която познават и обичат.</w:t>
      </w:r>
    </w:p>
    <w:bookmarkEnd w:id="0"/>
    <w:p w14:paraId="4ACA4768" w14:textId="6951437A" w:rsidR="00A93628" w:rsidRPr="004B0D7E" w:rsidRDefault="000604EB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Ръководство на Minecraft Hour of Code™</w:t>
      </w:r>
    </w:p>
    <w:p w14:paraId="1971EB20" w14:textId="39FE98FB" w:rsidR="00490F47" w:rsidRDefault="00F1172B" w:rsidP="00A93628">
      <w:pPr>
        <w:rPr>
          <w:rFonts w:cs="Arial"/>
          <w:color w:val="000000" w:themeColor="text1"/>
          <w:sz w:val="20"/>
          <w:szCs w:val="20"/>
        </w:rPr>
      </w:pPr>
      <w:bookmarkStart w:id="1" w:name="_Hlk495047821"/>
      <w:r>
        <w:rPr>
          <w:color w:val="000000" w:themeColor="text1"/>
          <w:sz w:val="20"/>
          <w:szCs w:val="20"/>
        </w:rPr>
        <w:t xml:space="preserve">Ръководствата на Minecraft използват герои и концепции от видеоиграта Minecraft, но това не е самата игра. За Hour of Code™ разработчиците на Minecraft са работили съвместно с преподаватели и с Code.org, за да създадат ръководства, вдъхновени от Minecraft, които въвеждат играчите в основните концепции за писане на код. </w:t>
      </w:r>
    </w:p>
    <w:p w14:paraId="3475FD1D" w14:textId="77777777" w:rsidR="00490F47" w:rsidRPr="009017FA" w:rsidRDefault="00490F47" w:rsidP="00A93628">
      <w:pPr>
        <w:rPr>
          <w:rFonts w:cs="Arial"/>
          <w:color w:val="000000" w:themeColor="text1"/>
          <w:sz w:val="20"/>
          <w:szCs w:val="20"/>
        </w:rPr>
      </w:pPr>
    </w:p>
    <w:p w14:paraId="0D577BE9" w14:textId="1137DAC4" w:rsidR="00B2063C" w:rsidRPr="004B0D7E" w:rsidRDefault="001D6B0A" w:rsidP="004B0D7E">
      <w:pPr>
        <w:rPr>
          <w:rFonts w:cs="Arial"/>
          <w:color w:val="000000" w:themeColor="text1"/>
          <w:sz w:val="20"/>
          <w:szCs w:val="20"/>
        </w:rPr>
      </w:pPr>
      <w:bookmarkStart w:id="2" w:name="_Hlk495047876"/>
      <w:bookmarkEnd w:id="1"/>
      <w:r>
        <w:rPr>
          <w:color w:val="000000" w:themeColor="text1"/>
          <w:sz w:val="20"/>
          <w:szCs w:val="20"/>
        </w:rPr>
        <w:t xml:space="preserve">Разполагате с достъп до три различни ръководства на Minecraft на адрес </w:t>
      </w:r>
      <w:hyperlink r:id="rId8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7E681B7D" w14:textId="1A4494FA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Minecraft Hour of Code</w:t>
      </w:r>
      <w:r w:rsidR="00F62EAD">
        <w:rPr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</w:rPr>
        <w:t xml:space="preserve"> Adventurer („Minecraft авантюрист“) </w:t>
      </w:r>
    </w:p>
    <w:p w14:paraId="7AF39613" w14:textId="54140227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Minecraft Hour of Code</w:t>
      </w:r>
      <w:r w:rsidR="00F62EAD">
        <w:rPr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</w:rPr>
        <w:t xml:space="preserve"> Designer („Minecraft дизайнер“)</w:t>
      </w:r>
    </w:p>
    <w:p w14:paraId="5BC42B8A" w14:textId="1EA36903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Ново!</w:t>
      </w:r>
      <w:r>
        <w:rPr>
          <w:color w:val="000000" w:themeColor="text1"/>
          <w:sz w:val="20"/>
          <w:szCs w:val="20"/>
        </w:rPr>
        <w:t xml:space="preserve"> Minecraft Hour of Code</w:t>
      </w:r>
      <w:r w:rsidR="00F62EAD">
        <w:rPr>
          <w:color w:val="000000" w:themeColor="text1"/>
          <w:sz w:val="20"/>
          <w:szCs w:val="20"/>
        </w:rPr>
        <w:t>™</w:t>
      </w:r>
      <w:r>
        <w:rPr>
          <w:color w:val="000000" w:themeColor="text1"/>
          <w:sz w:val="20"/>
          <w:szCs w:val="20"/>
        </w:rPr>
        <w:t xml:space="preserve"> Hero’s Journey (14 ноември 2017 г.)</w:t>
      </w:r>
    </w:p>
    <w:p w14:paraId="1A2CE16F" w14:textId="77777777" w:rsidR="00741020" w:rsidRDefault="00741020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овото ръководство на Minecraft запознава играчите с агента и предлага над 10 нива, в които те ще се научат как да използват цикли, отстраняване на грешки и функции. Чрез усвояването на тези основни понятия при писането на код играчите ще проектират свои собствени решения на пъзели и ще наблюдават как агентът изпълнява техните команди с код. Ръководството включва и свободното време за разглеждане на концепции в програмирането, които участниците са научили чрез игра, за да се задълбочи разбирането им на процеса.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Цели на обучението</w:t>
      </w:r>
    </w:p>
    <w:p w14:paraId="40055D93" w14:textId="16361C63" w:rsidR="00B2063C" w:rsidRPr="004B0D7E" w:rsidRDefault="0084044A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чениците ще могат да:  </w:t>
      </w:r>
    </w:p>
    <w:p w14:paraId="43991B1D" w14:textId="2EF3AB37" w:rsidR="00E02A0E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Разбират</w:t>
      </w:r>
      <w:r>
        <w:rPr>
          <w:rFonts w:ascii="Calibri" w:hAnsi="Calibri"/>
          <w:color w:val="000000" w:themeColor="text1"/>
          <w:sz w:val="20"/>
          <w:szCs w:val="20"/>
        </w:rPr>
        <w:t xml:space="preserve">, че компютрите изпълняват инструкции в точна последователност; </w:t>
      </w:r>
    </w:p>
    <w:p w14:paraId="41B86770" w14:textId="54FC24C3" w:rsidR="00E02A0E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Създават списък с инструкции, които помагат да се завърши дадена задача, и;</w:t>
      </w:r>
    </w:p>
    <w:p w14:paraId="2A25474C" w14:textId="74B8F21B" w:rsidR="0024460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Повтарят решенията, за да изпълнят задачата.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Ръководството разглежда три основни концепции в програмирането. Учениците ще се научат да използват: </w:t>
      </w:r>
    </w:p>
    <w:p w14:paraId="46BE2822" w14:textId="357364EB" w:rsidR="0024460D" w:rsidRPr="004B0D7E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Цикли за изпълнение на ефективни блокове с код; </w:t>
      </w:r>
    </w:p>
    <w:p w14:paraId="764926CB" w14:textId="103BB08E" w:rsidR="0024460D" w:rsidRPr="004B0D7E" w:rsidRDefault="00D54106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страняване на грешки с тестване и определяне на причината за тяхното появяване и; </w:t>
      </w:r>
    </w:p>
    <w:p w14:paraId="1E54F6DA" w14:textId="39315D40" w:rsidR="00A93628" w:rsidRPr="004B0D7E" w:rsidRDefault="00F05F78" w:rsidP="0029620F">
      <w:pPr>
        <w:pStyle w:val="ListParagraph"/>
        <w:numPr>
          <w:ilvl w:val="0"/>
          <w:numId w:val="48"/>
        </w:num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Функции за комбиниране на допълнителни инструкции в един-единствен елемент с код. 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Предизвикателство!</w:t>
      </w:r>
      <w:r>
        <w:rPr>
          <w:rFonts w:ascii="Calibri" w:hAnsi="Calibri"/>
          <w:color w:val="000000" w:themeColor="text1"/>
          <w:sz w:val="20"/>
          <w:szCs w:val="20"/>
        </w:rPr>
        <w:t xml:space="preserve"> Играчите могат да играят по-трудната игра Diamond Path, в която могат да печелят диамант на всяко ниво, като решават допълнителни проблеми с кода. </w:t>
      </w:r>
    </w:p>
    <w:bookmarkEnd w:id="2"/>
    <w:p w14:paraId="3C8EC36A" w14:textId="6F3C23CF" w:rsidR="00A93628" w:rsidRPr="004B0D7E" w:rsidRDefault="00BD4994" w:rsidP="004B0D7E">
      <w:pPr>
        <w:pStyle w:val="Heading1"/>
        <w:spacing w:before="160"/>
        <w:rPr>
          <w:sz w:val="28"/>
          <w:szCs w:val="28"/>
        </w:rPr>
      </w:pPr>
      <w:r>
        <w:rPr>
          <w:sz w:val="28"/>
          <w:szCs w:val="28"/>
        </w:rPr>
        <w:t>Провеждане на събитие от кампанията Minecraft Hour of Code™</w:t>
      </w:r>
    </w:p>
    <w:p w14:paraId="4BEB9884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Необходимо за участниците:</w:t>
      </w:r>
    </w:p>
    <w:p w14:paraId="6CFD0104" w14:textId="0417F880" w:rsidR="002A1FF3" w:rsidRPr="004B0D7E" w:rsidRDefault="00A93628" w:rsidP="004B0D7E">
      <w:pPr>
        <w:pStyle w:val="ListParagraph"/>
        <w:numPr>
          <w:ilvl w:val="0"/>
          <w:numId w:val="49"/>
        </w:numPr>
        <w:rPr>
          <w:rFonts w:cs="Arial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Компютър</w:t>
      </w:r>
      <w:r>
        <w:rPr>
          <w:rFonts w:ascii="Calibri" w:hAnsi="Calibri"/>
          <w:color w:val="000000" w:themeColor="text1"/>
          <w:sz w:val="20"/>
          <w:szCs w:val="22"/>
        </w:rPr>
        <w:t xml:space="preserve"> със съвременен браузър. Учениците могат също така да работят заедно и да споделят едно устройство! Подробна информация относно поддържаните операционни системи и браузъри може да намерите на адрес </w:t>
      </w:r>
      <w:hyperlink r:id="rId9" w:history="1">
        <w:r>
          <w:rPr>
            <w:rStyle w:val="Hyperlink"/>
            <w:sz w:val="20"/>
            <w:szCs w:val="20"/>
          </w:rPr>
          <w:t>www.code.org/minecraft</w:t>
        </w:r>
      </w:hyperlink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Достъп до интернет</w:t>
      </w:r>
      <w:r>
        <w:rPr>
          <w:rFonts w:ascii="Calibri" w:hAnsi="Calibri"/>
          <w:color w:val="000000" w:themeColor="text1"/>
          <w:sz w:val="20"/>
          <w:szCs w:val="22"/>
        </w:rPr>
        <w:t>. Препоръчва се интернет връзка със скорост от най-малко 15 МБ/сек.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Използването на </w:t>
      </w:r>
      <w:r>
        <w:rPr>
          <w:rFonts w:ascii="Calibri" w:hAnsi="Calibri"/>
          <w:b/>
          <w:color w:val="000000" w:themeColor="text1"/>
          <w:sz w:val="20"/>
          <w:szCs w:val="22"/>
        </w:rPr>
        <w:t>слушалки</w:t>
      </w:r>
      <w:r>
        <w:rPr>
          <w:rFonts w:ascii="Calibri" w:hAnsi="Calibri"/>
          <w:color w:val="000000" w:themeColor="text1"/>
          <w:sz w:val="20"/>
          <w:szCs w:val="22"/>
        </w:rPr>
        <w:t xml:space="preserve"> се препоръчва поради вградените видеоклипове.</w:t>
      </w:r>
    </w:p>
    <w:p w14:paraId="69B6C2F1" w14:textId="77777777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lastRenderedPageBreak/>
        <w:t>Необходимо за водещите:</w:t>
      </w:r>
    </w:p>
    <w:p w14:paraId="716A0176" w14:textId="33BF646F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/>
          <w:color w:val="000000" w:themeColor="text1"/>
          <w:sz w:val="20"/>
          <w:szCs w:val="22"/>
        </w:rPr>
        <w:t>Достъп до интернет.</w:t>
      </w:r>
      <w:r w:rsidR="00F01E27">
        <w:rPr>
          <w:rFonts w:ascii="Calibri" w:hAnsi="Calibri"/>
          <w:color w:val="000000" w:themeColor="text1"/>
          <w:sz w:val="20"/>
          <w:szCs w:val="22"/>
        </w:rPr>
        <w:t xml:space="preserve"> </w:t>
      </w:r>
      <w:r>
        <w:rPr>
          <w:rFonts w:ascii="Calibri" w:hAnsi="Calibri"/>
          <w:color w:val="000000" w:themeColor="text1"/>
          <w:sz w:val="20"/>
          <w:szCs w:val="22"/>
        </w:rPr>
        <w:t>Препоръчва се интернет връзка със скорост от най-малко 15 МБ/сек.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Да прожектират </w:t>
      </w:r>
      <w:r>
        <w:rPr>
          <w:rFonts w:ascii="Calibri" w:hAnsi="Calibri"/>
          <w:b/>
          <w:color w:val="000000" w:themeColor="text1"/>
          <w:sz w:val="20"/>
          <w:szCs w:val="22"/>
        </w:rPr>
        <w:t>слайдовете в PowerPoint</w:t>
      </w:r>
      <w:r>
        <w:rPr>
          <w:rFonts w:ascii="Calibri" w:hAnsi="Calibri"/>
          <w:color w:val="000000" w:themeColor="text1"/>
          <w:sz w:val="20"/>
          <w:szCs w:val="22"/>
        </w:rPr>
        <w:t xml:space="preserve">, така че участниците да виждат ясно съдържанието. </w:t>
      </w:r>
    </w:p>
    <w:p w14:paraId="49CF32C4" w14:textId="6F61F987" w:rsidR="00A93628" w:rsidRPr="009017FA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</w:rPr>
        <w:t>Да осведомят участниците, че могат да получат сертификатите си по всяко време след завършването на тяхното ръководство на Minecraft Hour of Code™.</w:t>
      </w:r>
    </w:p>
    <w:p w14:paraId="2CDB5542" w14:textId="6E5C9A45" w:rsidR="00A93628" w:rsidRPr="009017FA" w:rsidRDefault="00A93628" w:rsidP="009017FA">
      <w:pPr>
        <w:pStyle w:val="Heading2"/>
        <w:rPr>
          <w:sz w:val="24"/>
        </w:rPr>
      </w:pPr>
      <w:r>
        <w:rPr>
          <w:sz w:val="24"/>
        </w:rPr>
        <w:t>Материали за презентацията:</w:t>
      </w:r>
    </w:p>
    <w:p w14:paraId="48184051" w14:textId="0BC5095E" w:rsidR="00E00B97" w:rsidRDefault="00A93628" w:rsidP="00E00B97">
      <w:p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сновната цел на събитието е участниците да се заинтригуват от ръководството. За да можете по-лесно да проведете събитието, използвайте презентацията на PowerPoint за </w:t>
      </w:r>
      <w:r>
        <w:rPr>
          <w:i/>
          <w:color w:val="000000" w:themeColor="text1"/>
          <w:sz w:val="20"/>
          <w:szCs w:val="20"/>
        </w:rPr>
        <w:t>събитието от Minecraft Hour of Code™</w:t>
      </w:r>
      <w:r>
        <w:rPr>
          <w:color w:val="000000" w:themeColor="text1"/>
          <w:sz w:val="20"/>
          <w:szCs w:val="20"/>
        </w:rPr>
        <w:t xml:space="preserve">, която включва бележки за водещия на всеки слайд и предложения за персонализиране на изображенията за участниците. </w:t>
      </w:r>
      <w:r>
        <w:rPr>
          <w:color w:val="000000" w:themeColor="text1"/>
          <w:sz w:val="20"/>
          <w:szCs w:val="20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ма две версии на презентацията за водещия на събитието, които са специално пригодени за по-млади и съответно за по-възрастни участници. Изберете версията, която е по-подходяща за вашите ученици.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вечето от слайдовете в презентацията са предназначени да бъдат показвани за кратко, за да осигурят визуално допълнение към бързия, разговорен стил, чиято цел е да ангажира и ентусиазира участниците.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sz w:val="28"/>
        </w:rPr>
      </w:pPr>
      <w:r>
        <w:rPr>
          <w:sz w:val="28"/>
        </w:rPr>
        <w:t>Съвети и трикове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sz w:val="24"/>
        </w:rPr>
      </w:pPr>
      <w:bookmarkStart w:id="3" w:name="_Toc434587195"/>
      <w:r>
        <w:rPr>
          <w:sz w:val="24"/>
        </w:rPr>
        <w:t>Подгответе се за неочакваното</w:t>
      </w:r>
      <w:bookmarkEnd w:id="3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t xml:space="preserve">Подгответе си резервен план преди началото на събитието. Ако нищо не върви, както сте го планирали, какви занимания ще подготвите за участниците? Например, какво ще направите, ако връзката с интернет прекъсне? Препоръчваме ви да си подготвите предварително някое занимание, което не изисква връзка с интернет. Разгледайте </w:t>
      </w:r>
      <w:hyperlink r:id="rId10" w:history="1">
        <w:r>
          <w:rPr>
            <w:rStyle w:val="Hyperlink"/>
            <w:rFonts w:ascii="Calibri" w:hAnsi="Calibri"/>
            <w:sz w:val="20"/>
            <w:szCs w:val="22"/>
          </w:rPr>
          <w:t>https://code.org/curriculum/unplugged</w:t>
        </w:r>
      </w:hyperlink>
      <w:r>
        <w:rPr>
          <w:rFonts w:ascii="Calibri" w:hAnsi="Calibri"/>
          <w:color w:val="000000" w:themeColor="text1"/>
          <w:sz w:val="20"/>
          <w:szCs w:val="22"/>
        </w:rPr>
        <w:t xml:space="preserve">. </w:t>
      </w:r>
    </w:p>
    <w:p w14:paraId="1A9FE69D" w14:textId="77777777" w:rsidR="00A93628" w:rsidRPr="004457A3" w:rsidRDefault="00A93628" w:rsidP="006D6EB2">
      <w:pPr>
        <w:pStyle w:val="Heading3"/>
      </w:pPr>
      <w:r>
        <w:t>Ако разполагате с повече от час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Насочете учениците да продължат да създават в последния пъзел за допълнителни часове игра.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 xml:space="preserve">Насочете учениците да преминат отново през всеки пъзел и ги предизвикайте да решат пъзелите по различен начин.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sz w:val="20"/>
        </w:rPr>
      </w:pPr>
      <w:r>
        <w:rPr>
          <w:sz w:val="20"/>
        </w:rPr>
        <w:t>Увеличете времето за въпроси по време на груповата дискусия, включена в презентацията на събитието.</w:t>
      </w:r>
    </w:p>
    <w:p w14:paraId="5A3AD5AE" w14:textId="53AD35B2" w:rsidR="00A93628" w:rsidRPr="00C401C0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spacing w:val="-2"/>
          <w:sz w:val="20"/>
        </w:rPr>
      </w:pPr>
      <w:r w:rsidRPr="00C401C0">
        <w:rPr>
          <w:spacing w:val="-2"/>
          <w:sz w:val="20"/>
        </w:rPr>
        <w:t xml:space="preserve">Разгледайте другите ръководства на Minecraft – Adventure и Designer („Minecraft авантюрист“ и „Minecraft дизайнер“) </w:t>
      </w:r>
      <w:r w:rsidRPr="00C401C0">
        <w:rPr>
          <w:sz w:val="20"/>
        </w:rPr>
        <w:t>Всички ръководства на Minecraft учат на различни концепции в програмирането и могат да се изпълняват във всякаква последователност.</w:t>
      </w:r>
    </w:p>
    <w:p w14:paraId="1E244D74" w14:textId="77777777" w:rsidR="00A93628" w:rsidRPr="004457A3" w:rsidRDefault="00A93628" w:rsidP="006D6EB2">
      <w:pPr>
        <w:pStyle w:val="Heading3"/>
      </w:pPr>
      <w:r>
        <w:t>Ако разполагате с по-малко от час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 xml:space="preserve">Опция за 30 минути: Пропускайте пъзели в ръководството.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sz w:val="20"/>
        </w:rPr>
      </w:pPr>
      <w:r>
        <w:rPr>
          <w:sz w:val="20"/>
        </w:rPr>
        <w:t>Намалете употребата на и/или елиминирайте някои от въпросите в груповата дискусия, включена в поредицата на презентацията.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hAnsiTheme="majorHAnsi"/>
          <w:color w:val="1F4D78" w:themeColor="accent1" w:themeShade="7F"/>
        </w:rPr>
        <w:t>Помислете над следните препоръки...</w:t>
      </w:r>
    </w:p>
    <w:p w14:paraId="50A4079B" w14:textId="5B51CD99" w:rsidR="00A93628" w:rsidRPr="00B2457B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Наблегнете на употреба на конструкции като „ти можеш“ вместо „човек може“</w:t>
      </w:r>
      <w:r>
        <w:rPr>
          <w:rFonts w:ascii="Calibri" w:hAnsi="Calibri"/>
          <w:color w:val="000000" w:themeColor="text1"/>
          <w:sz w:val="20"/>
          <w:szCs w:val="22"/>
        </w:rPr>
        <w:t>, което акцентира върху посланието, че писането на код и компютърните науки са за всички.</w:t>
      </w:r>
    </w:p>
    <w:p w14:paraId="6E3A98D3" w14:textId="577EA561" w:rsidR="005C37FC" w:rsidRPr="0014400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След 15 мин игра поздравете всички в групата за редовете код, които са написали – все пак програмирането си е</w:t>
      </w:r>
      <w:r w:rsidR="00C401C0">
        <w:rPr>
          <w:rFonts w:ascii="Calibri" w:hAnsi="Calibri"/>
          <w:bCs/>
          <w:color w:val="000000" w:themeColor="text1"/>
          <w:sz w:val="20"/>
          <w:szCs w:val="22"/>
          <w:lang w:val="en-US"/>
        </w:rPr>
        <w:t> </w:t>
      </w:r>
      <w:r>
        <w:rPr>
          <w:rFonts w:ascii="Calibri" w:hAnsi="Calibri"/>
          <w:bCs/>
          <w:color w:val="000000" w:themeColor="text1"/>
          <w:sz w:val="20"/>
          <w:szCs w:val="22"/>
        </w:rPr>
        <w:t>предизвикателство!</w:t>
      </w:r>
    </w:p>
    <w:p w14:paraId="360E2E0A" w14:textId="1116D14A" w:rsidR="00D52A10" w:rsidRDefault="005C37FC" w:rsidP="004B0D7E">
      <w:pPr>
        <w:numPr>
          <w:ilvl w:val="0"/>
          <w:numId w:val="39"/>
        </w:numPr>
        <w:textAlignment w:val="baseline"/>
      </w:pPr>
      <w:r>
        <w:rPr>
          <w:rFonts w:ascii="Calibri" w:hAnsi="Calibri"/>
          <w:bCs/>
          <w:color w:val="000000" w:themeColor="text1"/>
          <w:sz w:val="20"/>
          <w:szCs w:val="22"/>
        </w:rPr>
        <w:t>Ако броят на компютрите е ограничен или работите с млади участници, пробвайте работа по групи, при която всеки се редува да седи</w:t>
      </w:r>
      <w:r>
        <w:rPr>
          <w:rFonts w:ascii="Calibri" w:hAnsi="Calibri"/>
          <w:color w:val="000000" w:themeColor="text1"/>
          <w:sz w:val="20"/>
          <w:szCs w:val="22"/>
        </w:rPr>
        <w:t xml:space="preserve"> пред клавиатурата.</w:t>
      </w:r>
    </w:p>
    <w:p w14:paraId="7E592DB9" w14:textId="7E1E4A91" w:rsidR="00A93628" w:rsidRPr="00B2457B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Избягвайте да използвате стереотипи в изображенията, като например показването само на мъже в слайдовете.</w:t>
      </w:r>
      <w:r>
        <w:rPr>
          <w:rFonts w:ascii="Calibri" w:hAnsi="Calibri"/>
          <w:color w:val="000000" w:themeColor="text1"/>
          <w:sz w:val="20"/>
          <w:szCs w:val="22"/>
        </w:rPr>
        <w:t xml:space="preserve"> Според проведени проучвания нещо толкова дребно като мъж, който е включен в постер за научно-фантастичен филм, може да намали интереса от страна на женската аудитория. </w:t>
      </w:r>
    </w:p>
    <w:p w14:paraId="3E3C1EB3" w14:textId="35178967" w:rsidR="00A93628" w:rsidRPr="00B2457B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color w:val="000000" w:themeColor="text1"/>
          <w:sz w:val="20"/>
          <w:szCs w:val="22"/>
        </w:rPr>
        <w:lastRenderedPageBreak/>
        <w:t xml:space="preserve">Моделите за подражание са от значение! Използвайте примери за програмисти и компютърни специалисти, които най-много се доближават до вашите участници. </w:t>
      </w:r>
    </w:p>
    <w:p w14:paraId="7B0C3C40" w14:textId="62D38C93" w:rsidR="00A93628" w:rsidRPr="006D6EB2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color w:val="000000" w:themeColor="text1"/>
          <w:sz w:val="20"/>
          <w:szCs w:val="22"/>
        </w:rPr>
      </w:pPr>
      <w:r>
        <w:rPr>
          <w:rFonts w:ascii="Calibri" w:hAnsi="Calibri"/>
          <w:bCs/>
          <w:color w:val="000000" w:themeColor="text1"/>
          <w:sz w:val="20"/>
          <w:szCs w:val="22"/>
        </w:rPr>
        <w:t>Не казвайте, че писането на код е „лесно“</w:t>
      </w:r>
      <w:r>
        <w:rPr>
          <w:rFonts w:ascii="Calibri" w:hAnsi="Calibri"/>
          <w:color w:val="000000" w:themeColor="text1"/>
          <w:sz w:val="20"/>
          <w:szCs w:val="22"/>
        </w:rPr>
        <w:t xml:space="preserve"> – то е забавно предизвикателство! Фокусирайте се над това да убедите участниците, че е възможно и че могат да се справят!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sz w:val="28"/>
        </w:rPr>
      </w:pPr>
      <w:bookmarkStart w:id="4" w:name="_Toc434587201"/>
      <w:r>
        <w:rPr>
          <w:sz w:val="28"/>
        </w:rPr>
        <w:t xml:space="preserve">Често задавани въпроси </w:t>
      </w:r>
      <w:bookmarkEnd w:id="4"/>
    </w:p>
    <w:p w14:paraId="08234CC1" w14:textId="5DA6FFCF" w:rsidR="00106635" w:rsidRPr="000A67BF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bookmarkStart w:id="5" w:name="_Hlk495054326"/>
      <w:r w:rsidRPr="000A67BF">
        <w:rPr>
          <w:b/>
          <w:sz w:val="20"/>
          <w:szCs w:val="20"/>
        </w:rPr>
        <w:t>Мога ли да продължа да играя в ръководствата на Minecraft и след Hour of Code™?</w:t>
      </w:r>
      <w:r w:rsidR="00F01E27" w:rsidRPr="000A67BF">
        <w:rPr>
          <w:b/>
          <w:sz w:val="20"/>
          <w:szCs w:val="20"/>
        </w:rPr>
        <w:t xml:space="preserve"> </w:t>
      </w:r>
      <w:r w:rsidRPr="000A67BF">
        <w:rPr>
          <w:sz w:val="20"/>
          <w:szCs w:val="20"/>
        </w:rPr>
        <w:t>Да</w:t>
      </w:r>
      <w:r w:rsidRPr="000A67BF">
        <w:rPr>
          <w:b/>
          <w:sz w:val="20"/>
          <w:szCs w:val="20"/>
        </w:rPr>
        <w:t xml:space="preserve">, </w:t>
      </w:r>
      <w:r w:rsidRPr="000A67BF">
        <w:rPr>
          <w:sz w:val="20"/>
          <w:szCs w:val="20"/>
        </w:rPr>
        <w:t xml:space="preserve">всеки може да играе отново и отново в ръководствата на Minecraft Hour of Code™ самостоятелно и от всяко устройство и по всяко време. </w:t>
      </w:r>
    </w:p>
    <w:p w14:paraId="262DFD86" w14:textId="772EB51A" w:rsidR="00A67B64" w:rsidRPr="000A67BF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0A67BF">
        <w:rPr>
          <w:b/>
          <w:sz w:val="20"/>
          <w:szCs w:val="20"/>
        </w:rPr>
        <w:t xml:space="preserve">Какво могат да направят учениците с кода, който са създали? </w:t>
      </w:r>
      <w:r w:rsidRPr="000A67BF">
        <w:rPr>
          <w:sz w:val="20"/>
          <w:szCs w:val="20"/>
        </w:rPr>
        <w:t>Поканете ги да споделят кода си с техните семейства и приятели чрез социалн</w:t>
      </w:r>
      <w:bookmarkStart w:id="6" w:name="_GoBack"/>
      <w:bookmarkEnd w:id="6"/>
      <w:r w:rsidRPr="000A67BF">
        <w:rPr>
          <w:sz w:val="20"/>
          <w:szCs w:val="20"/>
        </w:rPr>
        <w:t>ите мрежи или по имейл. Ако разполагат с достъп до Minecraft: Education Edition или Minecraft on Windows 10, могат да импортират кода, за да видят как създаденото от тях оживява в истинската игра!</w:t>
      </w:r>
    </w:p>
    <w:p w14:paraId="10BC0998" w14:textId="66015B8C" w:rsidR="00A67B64" w:rsidRPr="000A67BF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0A67BF">
        <w:rPr>
          <w:b/>
          <w:sz w:val="20"/>
          <w:szCs w:val="20"/>
        </w:rPr>
        <w:t>Къде мога да намеря още ресурси за преподаване на програмиране и компютърни науки?</w:t>
      </w:r>
      <w:r w:rsidR="00F01E27" w:rsidRPr="000A67BF">
        <w:rPr>
          <w:b/>
          <w:sz w:val="20"/>
          <w:szCs w:val="20"/>
        </w:rPr>
        <w:t xml:space="preserve"> </w:t>
      </w:r>
      <w:r w:rsidRPr="000A67BF">
        <w:rPr>
          <w:sz w:val="20"/>
          <w:szCs w:val="20"/>
        </w:rPr>
        <w:t xml:space="preserve">За още начини да популяризирате компютърните науки във вашата общност посетете </w:t>
      </w:r>
      <w:hyperlink r:id="rId11" w:history="1">
        <w:r w:rsidRPr="000A67BF">
          <w:rPr>
            <w:rStyle w:val="Hyperlink"/>
            <w:sz w:val="20"/>
            <w:szCs w:val="20"/>
          </w:rPr>
          <w:t>https://www.microsoft.com/digitalskills</w:t>
        </w:r>
      </w:hyperlink>
      <w:r w:rsidRPr="000A67BF">
        <w:rPr>
          <w:sz w:val="20"/>
          <w:szCs w:val="20"/>
        </w:rPr>
        <w:t>.</w:t>
      </w:r>
      <w:r w:rsidR="00F01E27" w:rsidRPr="000A67BF">
        <w:rPr>
          <w:sz w:val="20"/>
          <w:szCs w:val="20"/>
        </w:rPr>
        <w:t xml:space="preserve"> </w:t>
      </w:r>
    </w:p>
    <w:p w14:paraId="10ECDAE4" w14:textId="056FF5E9" w:rsidR="00A67B64" w:rsidRPr="000A67BF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sz w:val="20"/>
          <w:szCs w:val="20"/>
        </w:rPr>
      </w:pPr>
      <w:r w:rsidRPr="000A67BF">
        <w:rPr>
          <w:rFonts w:ascii="Calibri" w:hAnsi="Calibri"/>
          <w:b/>
          <w:bCs/>
          <w:color w:val="000000" w:themeColor="text1"/>
          <w:sz w:val="20"/>
          <w:szCs w:val="20"/>
        </w:rPr>
        <w:t>Предоставя ли се Minecraft за използване в училищата?</w:t>
      </w:r>
      <w:r w:rsidRPr="000A67BF">
        <w:rPr>
          <w:rFonts w:ascii="Calibri" w:hAnsi="Calibri"/>
          <w:bCs/>
          <w:color w:val="000000" w:themeColor="text1"/>
          <w:sz w:val="20"/>
          <w:szCs w:val="20"/>
        </w:rPr>
        <w:t xml:space="preserve"> Да! Minecraft: Education Edition е създаден за училищата и</w:t>
      </w:r>
      <w:r w:rsidR="0029620F" w:rsidRPr="000A67BF">
        <w:rPr>
          <w:rFonts w:ascii="Calibri" w:hAnsi="Calibri"/>
          <w:bCs/>
          <w:color w:val="000000" w:themeColor="text1"/>
          <w:sz w:val="20"/>
          <w:szCs w:val="20"/>
          <w:lang w:val="en-US"/>
        </w:rPr>
        <w:t> </w:t>
      </w:r>
      <w:r w:rsidRPr="000A67BF">
        <w:rPr>
          <w:rFonts w:ascii="Calibri" w:hAnsi="Calibri"/>
          <w:bCs/>
          <w:color w:val="000000" w:themeColor="text1"/>
          <w:sz w:val="20"/>
          <w:szCs w:val="20"/>
        </w:rPr>
        <w:t>се предлага с инструменти за управление на учебните часове, планове за уроци и др. За да научите повече за това как преподавателите използват Minecraft: Education Edition, за да насърчават усвояването на умения от 21-ви век в</w:t>
      </w:r>
      <w:r w:rsidR="0029620F" w:rsidRPr="000A67BF">
        <w:rPr>
          <w:rFonts w:ascii="Calibri" w:hAnsi="Calibri"/>
          <w:bCs/>
          <w:color w:val="000000" w:themeColor="text1"/>
          <w:sz w:val="20"/>
          <w:szCs w:val="20"/>
          <w:lang w:val="en-US"/>
        </w:rPr>
        <w:t> </w:t>
      </w:r>
      <w:r w:rsidRPr="000A67BF">
        <w:rPr>
          <w:rFonts w:ascii="Calibri" w:hAnsi="Calibri"/>
          <w:bCs/>
          <w:color w:val="000000" w:themeColor="text1"/>
          <w:sz w:val="20"/>
          <w:szCs w:val="20"/>
        </w:rPr>
        <w:t xml:space="preserve">класната стая, посетете </w:t>
      </w:r>
      <w:hyperlink r:id="rId12" w:history="1">
        <w:r w:rsidRPr="000A67BF">
          <w:rPr>
            <w:rStyle w:val="Hyperlink"/>
            <w:sz w:val="20"/>
            <w:szCs w:val="20"/>
          </w:rPr>
          <w:t>www.education.minecraft.net</w:t>
        </w:r>
      </w:hyperlink>
      <w:r w:rsidRPr="000A67BF">
        <w:rPr>
          <w:color w:val="000000" w:themeColor="text1"/>
          <w:sz w:val="20"/>
          <w:szCs w:val="20"/>
        </w:rPr>
        <w:t xml:space="preserve">. </w:t>
      </w:r>
    </w:p>
    <w:bookmarkEnd w:id="5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sz w:val="20"/>
          <w:szCs w:val="20"/>
        </w:rPr>
      </w:pPr>
    </w:p>
    <w:sectPr w:rsidR="00CA284E" w:rsidRPr="00CA284E" w:rsidSect="0029620F">
      <w:headerReference w:type="default" r:id="rId13"/>
      <w:footerReference w:type="default" r:id="rId14"/>
      <w:pgSz w:w="12240" w:h="15840"/>
      <w:pgMar w:top="1890" w:right="720" w:bottom="19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Събитие от кампанията Minecraft Hour of Code™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Бързи съвети за водещия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Събитие от кампанията Minecraft Hour of Code™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Бързи съвети за водещия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50" name="Picture 50" descr="Усмихващи се ученички си сътрудничат, докато използват мобилни устройства" title="Усмихващи се ученички си сътрудничат, докато използват мобилни устройст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7BF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56127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620F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0B62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01C0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1E2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2EAD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371F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D7B1-9B41-4FAD-A2C4-3E4604E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1-02T06:49:00Z</dcterms:modified>
</cp:coreProperties>
</file>